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944AFF" w:rsidR="001C7C84" w:rsidRDefault="004F28C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7, 2023 - September 2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7AD394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F28C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DFA8A9B" w:rsidR="008A7A6A" w:rsidRPr="003B5534" w:rsidRDefault="004F28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A79E767" w:rsidR="00611FFE" w:rsidRPr="00611FFE" w:rsidRDefault="004F28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9285509" w:rsidR="00AA6673" w:rsidRPr="003B5534" w:rsidRDefault="004F28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19A5DC2" w:rsidR="00611FFE" w:rsidRPr="00611FFE" w:rsidRDefault="004F28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4DA0EAC" w:rsidR="00AA6673" w:rsidRPr="003B5534" w:rsidRDefault="004F28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0ED82D5" w:rsidR="006F2344" w:rsidRDefault="004F28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A0A6634" w:rsidR="00AA6673" w:rsidRPr="00104144" w:rsidRDefault="004F28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27FEC3A" w:rsidR="00611FFE" w:rsidRPr="00611FFE" w:rsidRDefault="004F28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B185D8F" w:rsidR="00AA6673" w:rsidRPr="003B5534" w:rsidRDefault="004F28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828AD0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F28C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1CEE2E7" w:rsidR="00AA6673" w:rsidRPr="003B5534" w:rsidRDefault="004F28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E818A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F28C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3D20ECE" w:rsidR="00AA6673" w:rsidRPr="003B5534" w:rsidRDefault="004F28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F28C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F28C0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3 weekly calendar</dc:title>
  <dc:subject>Free weekly calendar template for  August 27 to September 2, 2023</dc:subject>
  <dc:creator>General Blue Corporation</dc:creator>
  <keywords>Week 35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